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074467">
        <w:rPr>
          <w:rFonts w:asciiTheme="majorEastAsia" w:eastAsiaTheme="majorEastAsia" w:hAnsiTheme="majorEastAsia" w:hint="eastAsia"/>
          <w:b/>
          <w:sz w:val="28"/>
          <w:szCs w:val="28"/>
        </w:rPr>
        <w:t>社会教育主事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F13A94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7D6122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CF7206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bookmarkStart w:id="0" w:name="_GoBack"/>
      <w:bookmarkEnd w:id="0"/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914F74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応募資格　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有するか採用までに取得見込みの方</w:t>
      </w:r>
    </w:p>
    <w:p w:rsidR="00343005" w:rsidRPr="00074467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7D61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　平成２９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年 ７ 月 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（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～平成２９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９ </w:t>
      </w:r>
      <w:r>
        <w:rPr>
          <w:rFonts w:asciiTheme="majorEastAsia" w:eastAsiaTheme="majorEastAsia" w:hAnsiTheme="majorEastAsia" w:hint="eastAsia"/>
          <w:sz w:val="24"/>
          <w:szCs w:val="24"/>
        </w:rPr>
        <w:t>月２９日（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9C2112" w:rsidRPr="00FB5135" w:rsidRDefault="00FB5135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、応募期間内に提出して下さい。</w:t>
      </w:r>
    </w:p>
    <w:p w:rsidR="00AB7716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普通自動車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運転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免許証の写し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（お持ちの方）</w:t>
      </w:r>
    </w:p>
    <w:p w:rsidR="00C076CC" w:rsidRDefault="00C076CC" w:rsidP="00C076CC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卒業見込証明書及び成績証明書（新卒の方）</w:t>
      </w:r>
    </w:p>
    <w:p w:rsidR="00124DFB" w:rsidRPr="00124DFB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の写し</w:t>
      </w:r>
      <w:r>
        <w:rPr>
          <w:rFonts w:asciiTheme="majorEastAsia" w:eastAsiaTheme="majorEastAsia" w:hAnsiTheme="majorEastAsia" w:hint="eastAsia"/>
          <w:sz w:val="24"/>
          <w:szCs w:val="24"/>
        </w:rPr>
        <w:t>（資格をお持ちの方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２－３４０１</w:t>
      </w:r>
    </w:p>
    <w:p w:rsidR="00F13A94" w:rsidRPr="00FB5135" w:rsidRDefault="001153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C12D1C" w:rsidRPr="00FB5135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青苗支所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 xml:space="preserve">　電話</w:t>
      </w:r>
      <w:r w:rsidR="004F04F8">
        <w:rPr>
          <w:rFonts w:asciiTheme="majorEastAsia" w:eastAsiaTheme="majorEastAsia" w:hAnsiTheme="majorEastAsia" w:hint="eastAsia"/>
          <w:sz w:val="24"/>
          <w:szCs w:val="24"/>
        </w:rPr>
        <w:t>０１３９７－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>３－２３２１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D3566B" w:rsidP="00FB5135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面接試験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7D6122">
        <w:rPr>
          <w:rFonts w:asciiTheme="majorEastAsia" w:eastAsiaTheme="majorEastAsia" w:hAnsiTheme="majorEastAsia" w:hint="eastAsia"/>
          <w:sz w:val="24"/>
          <w:szCs w:val="24"/>
        </w:rPr>
        <w:t>時期　平成３０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C2112" w:rsidRPr="00B06769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人員　１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社会教育主事</w:t>
      </w:r>
      <w:r w:rsidR="00D35403">
        <w:rPr>
          <w:rFonts w:asciiTheme="majorEastAsia" w:eastAsiaTheme="majorEastAsia" w:hAnsiTheme="majorEastAsia"/>
          <w:sz w:val="24"/>
          <w:szCs w:val="24"/>
        </w:rPr>
        <w:t>業務</w:t>
      </w:r>
    </w:p>
    <w:p w:rsidR="00343005" w:rsidRPr="00074467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>．勤務場所　奥尻町</w:t>
      </w:r>
      <w:r w:rsidR="00074467">
        <w:rPr>
          <w:rFonts w:asciiTheme="majorEastAsia" w:eastAsiaTheme="majorEastAsia" w:hAnsiTheme="majorEastAsia" w:hint="eastAsia"/>
          <w:sz w:val="24"/>
          <w:szCs w:val="24"/>
        </w:rPr>
        <w:t>教育委員会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F13A94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．勤務条件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82732" w:rsidRPr="00B82732" w:rsidRDefault="00917457" w:rsidP="00AB7716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07B6">
        <w:rPr>
          <w:rFonts w:asciiTheme="majorEastAsia" w:eastAsiaTheme="majorEastAsia" w:hAnsiTheme="majorEastAsia" w:hint="eastAsia"/>
          <w:sz w:val="24"/>
          <w:szCs w:val="24"/>
        </w:rPr>
        <w:t xml:space="preserve">勤務時間　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８時３０分から</w:t>
      </w:r>
      <w:r w:rsidR="004D289F">
        <w:rPr>
          <w:rFonts w:asciiTheme="majorEastAsia" w:eastAsiaTheme="majorEastAsia" w:hAnsiTheme="majorEastAsia"/>
          <w:sz w:val="24"/>
          <w:szCs w:val="24"/>
        </w:rPr>
        <w:t>１７時１５分</w:t>
      </w:r>
    </w:p>
    <w:p w:rsidR="00115371" w:rsidRDefault="00917457" w:rsidP="009174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 xml:space="preserve">○そ の 他　</w:t>
      </w:r>
      <w:r w:rsidR="007A745E">
        <w:rPr>
          <w:rFonts w:asciiTheme="majorEastAsia" w:eastAsiaTheme="majorEastAsia" w:hAnsiTheme="majorEastAsia" w:hint="eastAsia"/>
          <w:sz w:val="24"/>
          <w:szCs w:val="24"/>
        </w:rPr>
        <w:t>北海道市町村職員共済組合加入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、公務災害適用</w:t>
      </w:r>
    </w:p>
    <w:p w:rsidR="00115371" w:rsidRPr="00FA07B6" w:rsidRDefault="00115371" w:rsidP="0007446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（詳しい内容は、</w:t>
      </w:r>
      <w:r w:rsidR="00074467">
        <w:rPr>
          <w:rFonts w:asciiTheme="majorEastAsia" w:eastAsiaTheme="majorEastAsia" w:hAnsiTheme="majorEastAsia"/>
          <w:sz w:val="24"/>
          <w:szCs w:val="24"/>
        </w:rPr>
        <w:t>奥尻町教育委員会社会教育係</w:t>
      </w:r>
      <w:r>
        <w:rPr>
          <w:rFonts w:asciiTheme="majorEastAsia" w:eastAsiaTheme="majorEastAsia" w:hAnsiTheme="majorEastAsia" w:hint="eastAsia"/>
          <w:sz w:val="24"/>
          <w:szCs w:val="24"/>
        </w:rPr>
        <w:t>(電話</w:t>
      </w:r>
      <w:r w:rsidR="00074467">
        <w:rPr>
          <w:rFonts w:asciiTheme="majorEastAsia" w:eastAsiaTheme="majorEastAsia" w:hAnsiTheme="majorEastAsia"/>
          <w:sz w:val="24"/>
          <w:szCs w:val="24"/>
        </w:rPr>
        <w:t>２－３８９０</w:t>
      </w:r>
      <w:r>
        <w:rPr>
          <w:rFonts w:asciiTheme="majorEastAsia" w:eastAsiaTheme="majorEastAsia" w:hAnsiTheme="majorEastAsia"/>
          <w:sz w:val="24"/>
          <w:szCs w:val="24"/>
        </w:rPr>
        <w:t>)までお問い合わせください。）</w:t>
      </w:r>
    </w:p>
    <w:sectPr w:rsidR="00115371" w:rsidRPr="00FA07B6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074467"/>
    <w:rsid w:val="00115371"/>
    <w:rsid w:val="00124DFB"/>
    <w:rsid w:val="00184DA6"/>
    <w:rsid w:val="00197588"/>
    <w:rsid w:val="002B0E60"/>
    <w:rsid w:val="002C7C28"/>
    <w:rsid w:val="002D34B8"/>
    <w:rsid w:val="00343005"/>
    <w:rsid w:val="003B3139"/>
    <w:rsid w:val="003E4FBF"/>
    <w:rsid w:val="004A4A66"/>
    <w:rsid w:val="004D289F"/>
    <w:rsid w:val="004F04F8"/>
    <w:rsid w:val="005544D4"/>
    <w:rsid w:val="005A6625"/>
    <w:rsid w:val="005B54EB"/>
    <w:rsid w:val="005E3C5F"/>
    <w:rsid w:val="00702240"/>
    <w:rsid w:val="007A6621"/>
    <w:rsid w:val="007A745E"/>
    <w:rsid w:val="007C1492"/>
    <w:rsid w:val="007D6122"/>
    <w:rsid w:val="008E6094"/>
    <w:rsid w:val="008F0BFC"/>
    <w:rsid w:val="00914F74"/>
    <w:rsid w:val="00917457"/>
    <w:rsid w:val="00922132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D7885"/>
    <w:rsid w:val="00B06769"/>
    <w:rsid w:val="00B82732"/>
    <w:rsid w:val="00B86B98"/>
    <w:rsid w:val="00B90376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F7206"/>
    <w:rsid w:val="00D35403"/>
    <w:rsid w:val="00D3566B"/>
    <w:rsid w:val="00E073C1"/>
    <w:rsid w:val="00F04B67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3F2D-79DC-4088-88F5-F3EAADB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千田　剛</cp:lastModifiedBy>
  <cp:revision>52</cp:revision>
  <cp:lastPrinted>2017-06-09T05:29:00Z</cp:lastPrinted>
  <dcterms:created xsi:type="dcterms:W3CDTF">2011-02-18T04:35:00Z</dcterms:created>
  <dcterms:modified xsi:type="dcterms:W3CDTF">2017-06-29T02:55:00Z</dcterms:modified>
</cp:coreProperties>
</file>